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176E06" w:rsidRPr="00B72A9A" w:rsidRDefault="00176E06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176E06" w:rsidRPr="00B72A9A" w:rsidRDefault="00176E06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176E06" w:rsidRPr="000F72DD" w:rsidRDefault="00176E06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6F53EC85" w:rsidR="00176E06" w:rsidRDefault="00176E06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支持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1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E46174"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.1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1AE8550E" w:rsidR="00176E06" w:rsidRDefault="00176E06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  <w:r w:rsidR="00EF6964">
                              <w:rPr>
                                <w:rFonts w:hint="eastAsia"/>
                              </w:rPr>
                              <w:t>ciel</w:t>
                            </w:r>
                          </w:p>
                          <w:p w14:paraId="663E6650" w14:textId="3B89B26B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701CC77E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E2EED" w14:textId="44BAE9CA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9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外部自定义输入和输出接口，修改相关定义和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.12~1.1.13 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.3~2.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A7D3F5" w14:textId="6C362824" w:rsidR="00176E06" w:rsidRPr="00632690" w:rsidRDefault="00176E06" w:rsidP="00C660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6.1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接口</w:t>
                            </w:r>
                            <w:r w:rsidR="00EF6964">
                              <w:rPr>
                                <w:rFonts w:hint="eastAsia"/>
                              </w:rPr>
                              <w:t>，增加</w:t>
                            </w:r>
                            <w:r w:rsidR="00EF6964">
                              <w:rPr>
                                <w:rFonts w:hint="eastAsia"/>
                              </w:rPr>
                              <w:t>1</w:t>
                            </w:r>
                            <w:r w:rsidR="00EF6964">
                              <w:t>.2.6</w:t>
                            </w:r>
                            <w:r w:rsidR="00831D0A">
                              <w:rPr>
                                <w:rFonts w:hint="eastAsia"/>
                              </w:rPr>
                              <w:t>，</w:t>
                            </w:r>
                            <w:r w:rsidR="00831D0A">
                              <w:rPr>
                                <w:rFonts w:hint="eastAsia"/>
                              </w:rPr>
                              <w:t>2</w:t>
                            </w:r>
                            <w:r w:rsidR="00831D0A"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BF0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176E06" w:rsidRPr="000F72DD" w:rsidRDefault="00176E06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6F53EC85" w:rsidR="00176E06" w:rsidRDefault="00176E06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支持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1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E46174"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.1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1AE8550E" w:rsidR="00176E06" w:rsidRDefault="00176E06" w:rsidP="00C660FD">
                      <w:r>
                        <w:rPr>
                          <w:rFonts w:hint="eastAsia"/>
                        </w:rPr>
                        <w:t>修订记录：</w:t>
                      </w:r>
                      <w:r w:rsidR="00EF6964">
                        <w:rPr>
                          <w:rFonts w:hint="eastAsia"/>
                        </w:rPr>
                        <w:t>ciel</w:t>
                      </w:r>
                    </w:p>
                    <w:p w14:paraId="663E6650" w14:textId="3B89B26B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701CC77E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B1E2EED" w14:textId="44BAE9CA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9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外部自定义输入和输出接口，修改相关定义和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.12~1.1.13 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.3~2.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A7D3F5" w14:textId="6C362824" w:rsidR="00176E06" w:rsidRPr="00632690" w:rsidRDefault="00176E06" w:rsidP="00C660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6.1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接口</w:t>
                      </w:r>
                      <w:r w:rsidR="00EF6964">
                        <w:rPr>
                          <w:rFonts w:hint="eastAsia"/>
                        </w:rPr>
                        <w:t>，增加</w:t>
                      </w:r>
                      <w:r w:rsidR="00EF6964">
                        <w:rPr>
                          <w:rFonts w:hint="eastAsia"/>
                        </w:rPr>
                        <w:t>1</w:t>
                      </w:r>
                      <w:r w:rsidR="00EF6964">
                        <w:t>.2.6</w:t>
                      </w:r>
                      <w:r w:rsidR="00831D0A">
                        <w:rPr>
                          <w:rFonts w:hint="eastAsia"/>
                        </w:rPr>
                        <w:t>，</w:t>
                      </w:r>
                      <w:r w:rsidR="00831D0A">
                        <w:rPr>
                          <w:rFonts w:hint="eastAsia"/>
                        </w:rPr>
                        <w:t>2</w:t>
                      </w:r>
                      <w:r w:rsidR="00831D0A">
                        <w:t>.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4612C0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2FFFE78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7A5EF2C1" w14:textId="7602453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于外部扩展接入，可调用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extendParams 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置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ps,width * height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不设置默认值为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25fps,640 * 480</w:t>
      </w:r>
    </w:p>
    <w:p w14:paraId="2793C263" w14:textId="7777777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01D1FD3E" w14:textId="6A951592" w:rsid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PROFILE_EXTEND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3B0D322" w:rsidR="00096BA2" w:rsidRDefault="00096BA2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41A096F1" w14:textId="53F96C74" w:rsidR="004612C0" w:rsidRDefault="004612C0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AE1D3E" w14:textId="60FD3293" w:rsidR="004612C0" w:rsidRDefault="004612C0" w:rsidP="004612C0">
      <w:pPr>
        <w:pStyle w:val="3"/>
        <w:ind w:right="224"/>
        <w:rPr>
          <w:lang w:eastAsia="zh-CN"/>
        </w:rPr>
      </w:pPr>
      <w:r w:rsidRPr="004612C0">
        <w:rPr>
          <w:lang w:eastAsia="zh-CN"/>
        </w:rPr>
        <w:lastRenderedPageBreak/>
        <w:t>UcloudRtcSdkCaptureMode</w:t>
      </w:r>
    </w:p>
    <w:p w14:paraId="195AA51D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public enum UcloudRtcSdkCaptureMode {</w:t>
      </w:r>
    </w:p>
    <w:p w14:paraId="457D044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681A013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本地摄像头模式</w:t>
      </w:r>
    </w:p>
    <w:p w14:paraId="48AD8AA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44ABE85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LOCAL,</w:t>
      </w:r>
    </w:p>
    <w:p w14:paraId="11FCADF1" w14:textId="77777777" w:rsidR="004612C0" w:rsidRPr="004612C0" w:rsidRDefault="004612C0" w:rsidP="004612C0">
      <w:pPr>
        <w:rPr>
          <w:lang w:val="x-none" w:eastAsia="x-none"/>
        </w:rPr>
      </w:pPr>
    </w:p>
    <w:p w14:paraId="25A9BEB5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7C05FC8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GB</w:t>
      </w:r>
      <w:r w:rsidRPr="004612C0">
        <w:rPr>
          <w:rFonts w:hint="eastAsia"/>
          <w:lang w:val="x-none" w:eastAsia="x-none"/>
        </w:rPr>
        <w:t>输入模式</w:t>
      </w:r>
    </w:p>
    <w:p w14:paraId="0CB56132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255E7DC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EXTEND,</w:t>
      </w:r>
    </w:p>
    <w:p w14:paraId="350C0121" w14:textId="77777777" w:rsidR="004612C0" w:rsidRPr="004612C0" w:rsidRDefault="004612C0" w:rsidP="004612C0">
      <w:pPr>
        <w:rPr>
          <w:lang w:val="x-none" w:eastAsia="x-none"/>
        </w:rPr>
      </w:pPr>
    </w:p>
    <w:p w14:paraId="28940D8E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52D8CDC3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tsp</w:t>
      </w:r>
      <w:r w:rsidRPr="004612C0">
        <w:rPr>
          <w:rFonts w:hint="eastAsia"/>
          <w:lang w:val="x-none" w:eastAsia="x-none"/>
        </w:rPr>
        <w:t>摄像头模式</w:t>
      </w:r>
      <w:r w:rsidRPr="004612C0">
        <w:rPr>
          <w:rFonts w:hint="eastAsia"/>
          <w:lang w:val="x-none" w:eastAsia="x-none"/>
        </w:rPr>
        <w:t>,</w:t>
      </w:r>
      <w:r w:rsidRPr="004612C0">
        <w:rPr>
          <w:rFonts w:hint="eastAsia"/>
          <w:lang w:val="x-none" w:eastAsia="x-none"/>
        </w:rPr>
        <w:t>还在实现中</w:t>
      </w:r>
      <w:r w:rsidRPr="004612C0">
        <w:rPr>
          <w:rFonts w:hint="eastAsia"/>
          <w:lang w:val="x-none" w:eastAsia="x-none"/>
        </w:rPr>
        <w:t xml:space="preserve"> */</w:t>
      </w:r>
    </w:p>
    <w:p w14:paraId="625A8F2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RTSP,</w:t>
      </w:r>
    </w:p>
    <w:p w14:paraId="22C2785B" w14:textId="038A9000" w:rsid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}</w:t>
      </w:r>
    </w:p>
    <w:p w14:paraId="75C2F250" w14:textId="77777777" w:rsidR="00176E06" w:rsidRPr="00096BA2" w:rsidRDefault="00176E06" w:rsidP="004612C0">
      <w:pPr>
        <w:rPr>
          <w:lang w:val="x-none" w:eastAsia="x-none"/>
        </w:rPr>
      </w:pPr>
    </w:p>
    <w:p w14:paraId="087487F0" w14:textId="77777777" w:rsidR="00480729" w:rsidRDefault="00480729" w:rsidP="004612C0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</w:t>
      </w:r>
      <w:r w:rsidRPr="006446A5">
        <w:rPr>
          <w:rFonts w:hint="eastAsia"/>
          <w:lang w:val="x-none" w:eastAsia="x-none"/>
        </w:rPr>
        <w:lastRenderedPageBreak/>
        <w:t>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</w:t>
      </w:r>
      <w:r w:rsidRPr="006446A5">
        <w:rPr>
          <w:rFonts w:hint="eastAsia"/>
          <w:lang w:val="x-none" w:eastAsia="x-none"/>
        </w:rPr>
        <w:lastRenderedPageBreak/>
        <w:t>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0E6703CB" w:rsid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2109377F" w14:textId="57B5CDCA" w:rsidR="00176E06" w:rsidRDefault="00176E06" w:rsidP="006446A5">
      <w:pPr>
        <w:rPr>
          <w:lang w:val="x-none" w:eastAsia="x-none"/>
        </w:rPr>
      </w:pPr>
    </w:p>
    <w:p w14:paraId="61EB1B78" w14:textId="3FCA80AA" w:rsidR="00176E06" w:rsidRDefault="00176E06" w:rsidP="00176E06">
      <w:pPr>
        <w:pStyle w:val="3"/>
        <w:ind w:right="224"/>
      </w:pPr>
      <w:r w:rsidRPr="00176E06">
        <w:t>UcloudRtcSdkRecordProfile</w:t>
      </w:r>
    </w:p>
    <w:p w14:paraId="6787239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>/**</w:t>
      </w:r>
    </w:p>
    <w:p w14:paraId="466D86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</w:p>
    <w:p w14:paraId="72DF78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211B3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AUDIO = 1;</w:t>
      </w:r>
    </w:p>
    <w:p w14:paraId="7C14CAE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4B8C0C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视频</w:t>
      </w:r>
    </w:p>
    <w:p w14:paraId="7EC99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575AC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 = 2;</w:t>
      </w:r>
    </w:p>
    <w:p w14:paraId="0D421F3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CB37CA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  <w:r w:rsidRPr="00176E06">
        <w:rPr>
          <w:rFonts w:hint="eastAsia"/>
          <w:lang w:val="x-none" w:eastAsia="x-none"/>
        </w:rPr>
        <w:t>+</w:t>
      </w:r>
      <w:r w:rsidRPr="00176E06">
        <w:rPr>
          <w:rFonts w:hint="eastAsia"/>
          <w:lang w:val="x-none" w:eastAsia="x-none"/>
        </w:rPr>
        <w:t>视频</w:t>
      </w:r>
    </w:p>
    <w:p w14:paraId="4CC21B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DA277F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_AND_AUDIO = 3;</w:t>
      </w:r>
    </w:p>
    <w:p w14:paraId="6CE0287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E7E891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画面均匀分布</w:t>
      </w:r>
    </w:p>
    <w:p w14:paraId="075D57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304BC9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EVEN = true;</w:t>
      </w:r>
    </w:p>
    <w:p w14:paraId="07C4554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1208963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lastRenderedPageBreak/>
        <w:t xml:space="preserve">     * </w:t>
      </w:r>
      <w:r w:rsidRPr="00176E06">
        <w:rPr>
          <w:rFonts w:hint="eastAsia"/>
          <w:lang w:val="x-none" w:eastAsia="x-none"/>
        </w:rPr>
        <w:t>录像画面非均匀分布</w:t>
      </w:r>
    </w:p>
    <w:p w14:paraId="6E781E9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1395EF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UNEVEN = false;</w:t>
      </w:r>
    </w:p>
    <w:p w14:paraId="60FC1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2AFDA9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没有水印</w:t>
      </w:r>
    </w:p>
    <w:p w14:paraId="6F62DF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F2328E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NO_WATER = 0;</w:t>
      </w:r>
    </w:p>
    <w:p w14:paraId="42E3FB0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F2149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时间水印</w:t>
      </w:r>
    </w:p>
    <w:p w14:paraId="7B0222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BF988C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IME = 1;</w:t>
      </w:r>
    </w:p>
    <w:p w14:paraId="4F007D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0EDB1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图片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图片地址</w:t>
      </w:r>
    </w:p>
    <w:p w14:paraId="19B388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8F59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IMG = 2;</w:t>
      </w:r>
    </w:p>
    <w:p w14:paraId="71797CFC" w14:textId="77777777" w:rsidR="00176E06" w:rsidRPr="00176E06" w:rsidRDefault="00176E06" w:rsidP="00176E06">
      <w:pPr>
        <w:rPr>
          <w:lang w:val="x-none" w:eastAsia="x-none"/>
        </w:rPr>
      </w:pPr>
    </w:p>
    <w:p w14:paraId="5CBCCF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2836A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文字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文字内容地址</w:t>
      </w:r>
    </w:p>
    <w:p w14:paraId="168D680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9DD0EBD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EXT = 3;</w:t>
      </w:r>
    </w:p>
    <w:p w14:paraId="408B50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BADC1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上</w:t>
      </w:r>
    </w:p>
    <w:p w14:paraId="13DA18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0E1FF3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TOP= 1;</w:t>
      </w:r>
    </w:p>
    <w:p w14:paraId="690977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B36F6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下</w:t>
      </w:r>
    </w:p>
    <w:p w14:paraId="7699648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5B3801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BOTTOM= 2;</w:t>
      </w:r>
    </w:p>
    <w:p w14:paraId="0244D5F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5D1D4E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上</w:t>
      </w:r>
    </w:p>
    <w:p w14:paraId="7DE0754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7004F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TOP= 3;</w:t>
      </w:r>
    </w:p>
    <w:p w14:paraId="51EA73A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A637C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下</w:t>
      </w:r>
    </w:p>
    <w:p w14:paraId="45A3628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807610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BOTTOM= 4;</w:t>
      </w:r>
    </w:p>
    <w:p w14:paraId="3E224C25" w14:textId="77777777" w:rsidR="00176E06" w:rsidRPr="00176E06" w:rsidRDefault="00176E06" w:rsidP="00176E06">
      <w:pPr>
        <w:rPr>
          <w:lang w:val="x-none" w:eastAsia="x-none"/>
        </w:rPr>
      </w:pPr>
    </w:p>
    <w:p w14:paraId="44CFF1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880B35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1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7C6CEAD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979487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public static final int RECORD_TEMPLET_1 = 1;</w:t>
      </w:r>
    </w:p>
    <w:p w14:paraId="3CDCDBE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FED50C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2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E41126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16AC15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2 = 2;</w:t>
      </w:r>
    </w:p>
    <w:p w14:paraId="6787357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91AE5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3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7E0869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9798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3 = 3;</w:t>
      </w:r>
    </w:p>
    <w:p w14:paraId="31C37F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3F2152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4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92210B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5AE757D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4 = 4;</w:t>
      </w:r>
    </w:p>
    <w:p w14:paraId="782222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08727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5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BF757D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AF1D9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5 = 5;</w:t>
      </w:r>
    </w:p>
    <w:p w14:paraId="7B32E4C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A7FDD9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6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663E8E7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1EACE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6 = 6;</w:t>
      </w:r>
    </w:p>
    <w:p w14:paraId="2812CCE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44B4E0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7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07FC3A8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25F2A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7 = 7;</w:t>
      </w:r>
    </w:p>
    <w:p w14:paraId="47EBBDC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9DCC3B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8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54D8C2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06053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8 = 8;</w:t>
      </w:r>
    </w:p>
    <w:p w14:paraId="6101E08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0103A1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9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9917F6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4A4A927" w14:textId="6717476B" w:rsid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>public static final int RECORD_TEMPLET_9 = 9;</w:t>
      </w:r>
    </w:p>
    <w:p w14:paraId="1AE388EA" w14:textId="6A0D79C0" w:rsidR="00176E06" w:rsidRDefault="00176E06" w:rsidP="00176E06">
      <w:pPr>
        <w:ind w:firstLine="450"/>
        <w:rPr>
          <w:lang w:val="x-none" w:eastAsia="x-none"/>
        </w:rPr>
      </w:pPr>
    </w:p>
    <w:p w14:paraId="22049AA9" w14:textId="35E12F69" w:rsidR="00176E06" w:rsidRDefault="00176E06" w:rsidP="00176E06">
      <w:pPr>
        <w:ind w:firstLine="450"/>
        <w:rPr>
          <w:lang w:val="x-none" w:eastAsia="x-none"/>
        </w:rPr>
      </w:pPr>
    </w:p>
    <w:p w14:paraId="16917A0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public class RecordParamsBuilder{</w:t>
      </w:r>
    </w:p>
    <w:p w14:paraId="660276C4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RecordType = RECORD_TYPE_NO_WATER;</w:t>
      </w:r>
    </w:p>
    <w:p w14:paraId="0793277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MediaType = UCloudRtcSdkMediaType.UCLOUD_RTC_SDK_MEDIA_TYPE_VIDEO.ordinal();</w:t>
      </w:r>
    </w:p>
    <w:p w14:paraId="335D565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String mRegion = "cn-bj";</w:t>
      </w:r>
    </w:p>
    <w:p w14:paraId="1EC65991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    private String mBucket = "urtc-test";</w:t>
      </w:r>
    </w:p>
    <w:p w14:paraId="3A66E33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VideoProfile = UCloudRtcSdkVideoProfile.UCLOUD_RTC_SDK_VIDEO_PROFILE_352_288.ordinal();</w:t>
      </w:r>
    </w:p>
    <w:p w14:paraId="1827C97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boolean mIsAverage = true;</w:t>
      </w:r>
    </w:p>
    <w:p w14:paraId="49699AB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WaterType = UCloudRtcSdkMediaType.UCLOUD_RTC_SDK_MEDIA_TYPE_VIDEO.ordinal();</w:t>
      </w:r>
    </w:p>
    <w:p w14:paraId="73609A2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WaterPosition = RECORD_WATER_POS_LEFTTOP;</w:t>
      </w:r>
    </w:p>
    <w:p w14:paraId="5C066477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String mWarterUrl = "";</w:t>
      </w:r>
    </w:p>
    <w:p w14:paraId="7C49202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rivate int mTemplate = 1;</w:t>
      </w:r>
    </w:p>
    <w:p w14:paraId="1C62E909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1992BDB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2D85A95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录像类型</w:t>
      </w:r>
      <w:r w:rsidRPr="00176E06">
        <w:rPr>
          <w:rFonts w:hint="eastAsia"/>
          <w:lang w:val="x-none" w:eastAsia="x-none"/>
        </w:rPr>
        <w:t xml:space="preserve"> ,</w:t>
      </w:r>
      <w:r w:rsidRPr="00176E06">
        <w:rPr>
          <w:rFonts w:hint="eastAsia"/>
          <w:lang w:val="x-none" w:eastAsia="x-none"/>
        </w:rPr>
        <w:t>参考</w:t>
      </w:r>
      <w:r w:rsidRPr="00176E06">
        <w:rPr>
          <w:rFonts w:hint="eastAsia"/>
          <w:lang w:val="x-none" w:eastAsia="x-none"/>
        </w:rPr>
        <w:t xml:space="preserve"> RECORD_TYPE_AUDIO</w:t>
      </w:r>
      <w:r w:rsidRPr="00176E06">
        <w:rPr>
          <w:rFonts w:hint="eastAsia"/>
          <w:lang w:val="x-none" w:eastAsia="x-none"/>
        </w:rPr>
        <w:t>等</w:t>
      </w:r>
    </w:p>
    <w:p w14:paraId="7BBF4D57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recordType RECORD_TYPE_AUDIO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TYPE_VIDEO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TYPE_VIDEO_AND_AUDIO</w:t>
      </w:r>
    </w:p>
    <w:p w14:paraId="75070CC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2A81DFA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536E97E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recordType(int recordType) {</w:t>
      </w:r>
    </w:p>
    <w:p w14:paraId="54C78C7B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RecordType = recordType;</w:t>
      </w:r>
    </w:p>
    <w:p w14:paraId="066530AA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7308A566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2DBE2A60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736C632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202433B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 </w:t>
      </w:r>
      <w:r w:rsidRPr="00176E06">
        <w:rPr>
          <w:rFonts w:hint="eastAsia"/>
          <w:lang w:val="x-none" w:eastAsia="x-none"/>
        </w:rPr>
        <w:t>设置媒体类型</w:t>
      </w:r>
    </w:p>
    <w:p w14:paraId="27E1EDF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mediaType </w:t>
      </w:r>
      <w:r w:rsidRPr="00176E06">
        <w:rPr>
          <w:rFonts w:hint="eastAsia"/>
          <w:lang w:val="x-none" w:eastAsia="x-none"/>
        </w:rPr>
        <w:t>参考</w:t>
      </w:r>
      <w:r w:rsidRPr="00176E06">
        <w:rPr>
          <w:rFonts w:hint="eastAsia"/>
          <w:lang w:val="x-none" w:eastAsia="x-none"/>
        </w:rPr>
        <w:t>{@link UCloudRtcSdkMediaType}</w:t>
      </w:r>
    </w:p>
    <w:p w14:paraId="2172224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329A9F18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70D61B41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mediaType(int mediaType) {</w:t>
      </w:r>
    </w:p>
    <w:p w14:paraId="60E08E0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MediaType = mediaType;</w:t>
      </w:r>
    </w:p>
    <w:p w14:paraId="21B4FD9B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3771E818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27E1B0D2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1849227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48BAD45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录像的区域</w:t>
      </w:r>
    </w:p>
    <w:p w14:paraId="4271DE0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region </w:t>
      </w:r>
      <w:r w:rsidRPr="00176E06">
        <w:rPr>
          <w:rFonts w:hint="eastAsia"/>
          <w:lang w:val="x-none" w:eastAsia="x-none"/>
        </w:rPr>
        <w:t>区域，请根据自己的</w:t>
      </w:r>
      <w:r w:rsidRPr="00176E06">
        <w:rPr>
          <w:rFonts w:hint="eastAsia"/>
          <w:lang w:val="x-none" w:eastAsia="x-none"/>
        </w:rPr>
        <w:t xml:space="preserve">Appid </w:t>
      </w:r>
      <w:r w:rsidRPr="00176E06">
        <w:rPr>
          <w:rFonts w:hint="eastAsia"/>
          <w:lang w:val="x-none" w:eastAsia="x-none"/>
        </w:rPr>
        <w:t>设置录像</w:t>
      </w:r>
      <w:r w:rsidRPr="00176E06">
        <w:rPr>
          <w:rFonts w:hint="eastAsia"/>
          <w:lang w:val="x-none" w:eastAsia="x-none"/>
        </w:rPr>
        <w:t xml:space="preserve">ufile </w:t>
      </w:r>
      <w:r w:rsidRPr="00176E06">
        <w:rPr>
          <w:rFonts w:hint="eastAsia"/>
          <w:lang w:val="x-none" w:eastAsia="x-none"/>
        </w:rPr>
        <w:t>存储区域，如果使用默认测试</w:t>
      </w:r>
      <w:r w:rsidRPr="00176E06">
        <w:rPr>
          <w:rFonts w:hint="eastAsia"/>
          <w:lang w:val="x-none" w:eastAsia="x-none"/>
        </w:rPr>
        <w:t>Appid</w:t>
      </w:r>
      <w:r w:rsidRPr="00176E06">
        <w:rPr>
          <w:rFonts w:hint="eastAsia"/>
          <w:lang w:val="x-none" w:eastAsia="x-none"/>
        </w:rPr>
        <w:t>可以不设置</w:t>
      </w:r>
    </w:p>
    <w:p w14:paraId="255FC87A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669AB58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5833DC21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region(String region) {</w:t>
      </w:r>
    </w:p>
    <w:p w14:paraId="5890CC2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Region = region;</w:t>
      </w:r>
    </w:p>
    <w:p w14:paraId="45F40EA4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3EE27EB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    }</w:t>
      </w:r>
    </w:p>
    <w:p w14:paraId="122359B2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7134ABC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0CAEA7EB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录像的存储桶</w:t>
      </w:r>
    </w:p>
    <w:p w14:paraId="236CA5E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bucket </w:t>
      </w:r>
      <w:r w:rsidRPr="00176E06">
        <w:rPr>
          <w:rFonts w:hint="eastAsia"/>
          <w:lang w:val="x-none" w:eastAsia="x-none"/>
        </w:rPr>
        <w:t>桶，请根据自己的</w:t>
      </w:r>
      <w:r w:rsidRPr="00176E06">
        <w:rPr>
          <w:rFonts w:hint="eastAsia"/>
          <w:lang w:val="x-none" w:eastAsia="x-none"/>
        </w:rPr>
        <w:t xml:space="preserve">Appid </w:t>
      </w:r>
      <w:r w:rsidRPr="00176E06">
        <w:rPr>
          <w:rFonts w:hint="eastAsia"/>
          <w:lang w:val="x-none" w:eastAsia="x-none"/>
        </w:rPr>
        <w:t>设置录像</w:t>
      </w:r>
      <w:r w:rsidRPr="00176E06">
        <w:rPr>
          <w:rFonts w:hint="eastAsia"/>
          <w:lang w:val="x-none" w:eastAsia="x-none"/>
        </w:rPr>
        <w:t xml:space="preserve">ufile </w:t>
      </w:r>
      <w:r w:rsidRPr="00176E06">
        <w:rPr>
          <w:rFonts w:hint="eastAsia"/>
          <w:lang w:val="x-none" w:eastAsia="x-none"/>
        </w:rPr>
        <w:t>存储桶，如果使用默认测试</w:t>
      </w:r>
      <w:r w:rsidRPr="00176E06">
        <w:rPr>
          <w:rFonts w:hint="eastAsia"/>
          <w:lang w:val="x-none" w:eastAsia="x-none"/>
        </w:rPr>
        <w:t>Appid</w:t>
      </w:r>
      <w:r w:rsidRPr="00176E06">
        <w:rPr>
          <w:rFonts w:hint="eastAsia"/>
          <w:lang w:val="x-none" w:eastAsia="x-none"/>
        </w:rPr>
        <w:t>可以不设置</w:t>
      </w:r>
    </w:p>
    <w:p w14:paraId="1A249BD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097AEDD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4C03BC3B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Bucket(String bucket) {</w:t>
      </w:r>
    </w:p>
    <w:p w14:paraId="4658FCD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Bucket = bucket;</w:t>
      </w:r>
    </w:p>
    <w:p w14:paraId="5EE7F8E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04439B7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30B0FCC1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10DD32A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10EC456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录像的分辨率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，本地采集模式中如果是标清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，设置为</w:t>
      </w:r>
      <w:r w:rsidRPr="00176E06">
        <w:rPr>
          <w:rFonts w:hint="eastAsia"/>
          <w:lang w:val="x-none" w:eastAsia="x-none"/>
        </w:rPr>
        <w:t xml:space="preserve"> 640 *360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如果是高清，设置为</w:t>
      </w:r>
      <w:r w:rsidRPr="00176E06">
        <w:rPr>
          <w:rFonts w:hint="eastAsia"/>
          <w:lang w:val="x-none" w:eastAsia="x-none"/>
        </w:rPr>
        <w:t xml:space="preserve"> 1280*720 </w:t>
      </w:r>
      <w:r w:rsidRPr="00176E06">
        <w:rPr>
          <w:rFonts w:hint="eastAsia"/>
          <w:lang w:val="x-none" w:eastAsia="x-none"/>
        </w:rPr>
        <w:t>如果是</w:t>
      </w:r>
    </w:p>
    <w:p w14:paraId="532E2327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超清，设置为</w:t>
      </w:r>
      <w:r w:rsidRPr="00176E06">
        <w:rPr>
          <w:rFonts w:hint="eastAsia"/>
          <w:lang w:val="x-none" w:eastAsia="x-none"/>
        </w:rPr>
        <w:t xml:space="preserve"> 1920*1080</w:t>
      </w:r>
    </w:p>
    <w:p w14:paraId="2C07809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如果是扩展采集模式，设置为</w:t>
      </w:r>
      <w:r w:rsidRPr="00176E06">
        <w:rPr>
          <w:rFonts w:hint="eastAsia"/>
          <w:lang w:val="x-none" w:eastAsia="x-none"/>
        </w:rPr>
        <w:t>Extend Profile</w:t>
      </w:r>
      <w:r w:rsidRPr="00176E06">
        <w:rPr>
          <w:rFonts w:hint="eastAsia"/>
          <w:lang w:val="x-none" w:eastAsia="x-none"/>
        </w:rPr>
        <w:t>中设置的宽</w:t>
      </w:r>
      <w:r w:rsidRPr="00176E06">
        <w:rPr>
          <w:rFonts w:hint="eastAsia"/>
          <w:lang w:val="x-none" w:eastAsia="x-none"/>
        </w:rPr>
        <w:t>*</w:t>
      </w:r>
      <w:r w:rsidRPr="00176E06">
        <w:rPr>
          <w:rFonts w:hint="eastAsia"/>
          <w:lang w:val="x-none" w:eastAsia="x-none"/>
        </w:rPr>
        <w:t>高，具体请参考</w:t>
      </w:r>
      <w:r w:rsidRPr="00176E06">
        <w:rPr>
          <w:rFonts w:hint="eastAsia"/>
          <w:lang w:val="x-none" w:eastAsia="x-none"/>
        </w:rPr>
        <w:t>{@link UcloudRtcSdkCaptureMode},{@link UCloudRtcSdkVideoProfile}</w:t>
      </w:r>
    </w:p>
    <w:p w14:paraId="36DDBAA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videoProfile </w:t>
      </w:r>
      <w:r w:rsidRPr="00176E06">
        <w:rPr>
          <w:rFonts w:hint="eastAsia"/>
          <w:lang w:val="x-none" w:eastAsia="x-none"/>
        </w:rPr>
        <w:t>录像分辨率参数</w:t>
      </w:r>
    </w:p>
    <w:p w14:paraId="734EC50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2FE8888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06C9D8A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VideoProfile(int videoProfile) {</w:t>
      </w:r>
    </w:p>
    <w:p w14:paraId="0888D74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VideoProfile = videoProfile;</w:t>
      </w:r>
    </w:p>
    <w:p w14:paraId="04B6C3F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72897F8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1FEF185F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3286A764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72D0679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录像画面是否均分模式</w:t>
      </w:r>
    </w:p>
    <w:p w14:paraId="4023EC6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average RECORD_EVEN</w:t>
      </w:r>
      <w:r w:rsidRPr="00176E06">
        <w:rPr>
          <w:rFonts w:hint="eastAsia"/>
          <w:lang w:val="x-none" w:eastAsia="x-none"/>
        </w:rPr>
        <w:t>均分，</w:t>
      </w:r>
      <w:r w:rsidRPr="00176E06">
        <w:rPr>
          <w:rFonts w:hint="eastAsia"/>
          <w:lang w:val="x-none" w:eastAsia="x-none"/>
        </w:rPr>
        <w:t xml:space="preserve">RECORD_UNEVEN </w:t>
      </w:r>
      <w:r w:rsidRPr="00176E06">
        <w:rPr>
          <w:rFonts w:hint="eastAsia"/>
          <w:lang w:val="x-none" w:eastAsia="x-none"/>
        </w:rPr>
        <w:t>非均分</w:t>
      </w:r>
    </w:p>
    <w:p w14:paraId="3D30A9F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0EF6642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1D6D98D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Average(boolean average) {</w:t>
      </w:r>
    </w:p>
    <w:p w14:paraId="108E4EE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IsAverage = average;</w:t>
      </w:r>
    </w:p>
    <w:p w14:paraId="3E76782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61EBF70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3471EF90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12003D7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2E436D2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水印方式</w:t>
      </w:r>
    </w:p>
    <w:p w14:paraId="6BC03ADA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waterType </w:t>
      </w:r>
      <w:r w:rsidRPr="00176E06">
        <w:rPr>
          <w:rFonts w:hint="eastAsia"/>
          <w:lang w:val="x-none" w:eastAsia="x-none"/>
        </w:rPr>
        <w:t>参考</w:t>
      </w:r>
      <w:r w:rsidRPr="00176E06">
        <w:rPr>
          <w:rFonts w:hint="eastAsia"/>
          <w:lang w:val="x-none" w:eastAsia="x-none"/>
        </w:rPr>
        <w:t>RECORD_TYPE_NO_WATER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lastRenderedPageBreak/>
        <w:t>RECORD_WATER_TYPE_TIME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WATER_TYPE_IMG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WATER_TYPE_TEXT</w:t>
      </w:r>
    </w:p>
    <w:p w14:paraId="489E9F6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0856F78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0B62FB9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WaterType(int waterType) {</w:t>
      </w:r>
    </w:p>
    <w:p w14:paraId="6F59B76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WaterType = waterType;</w:t>
      </w:r>
    </w:p>
    <w:p w14:paraId="5FDCC593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3394813A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632E6C54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06FEBFB1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760C8F5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水印位置</w:t>
      </w:r>
    </w:p>
    <w:p w14:paraId="5AE4C71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waterPosition </w:t>
      </w:r>
      <w:r w:rsidRPr="00176E06">
        <w:rPr>
          <w:rFonts w:hint="eastAsia"/>
          <w:lang w:val="x-none" w:eastAsia="x-none"/>
        </w:rPr>
        <w:t>参考</w:t>
      </w:r>
      <w:r w:rsidRPr="00176E06">
        <w:rPr>
          <w:rFonts w:hint="eastAsia"/>
          <w:lang w:val="x-none" w:eastAsia="x-none"/>
        </w:rPr>
        <w:t>RECORD_WATER_POS_LEFTTOP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WATER_POS_LEFTBOTTOM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WATER_POS_RIGHTTOP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>RECORD_WATER_POS_RIGHTBOTTOM</w:t>
      </w:r>
    </w:p>
    <w:p w14:paraId="15B785C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</w:t>
      </w:r>
    </w:p>
    <w:p w14:paraId="3C938F1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03E43102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WaterPosition(int waterPosition) {</w:t>
      </w:r>
    </w:p>
    <w:p w14:paraId="6438C52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WaterPosition = waterPosition;</w:t>
      </w:r>
    </w:p>
    <w:p w14:paraId="70F18366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7C4ACC66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5C905811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288F7D7D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23CDDAC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水印具体参数</w:t>
      </w:r>
      <w:r w:rsidRPr="00176E06">
        <w:rPr>
          <w:rFonts w:hint="eastAsia"/>
          <w:lang w:val="x-none" w:eastAsia="x-none"/>
        </w:rPr>
        <w:t xml:space="preserve"> RECORD_TYPE_NO_WATER</w:t>
      </w:r>
      <w:r w:rsidRPr="00176E06">
        <w:rPr>
          <w:rFonts w:hint="eastAsia"/>
          <w:lang w:val="x-none" w:eastAsia="x-none"/>
        </w:rPr>
        <w:t>时此致无效，</w:t>
      </w:r>
      <w:r w:rsidRPr="00176E06">
        <w:rPr>
          <w:rFonts w:hint="eastAsia"/>
          <w:lang w:val="x-none" w:eastAsia="x-none"/>
        </w:rPr>
        <w:t>RECORD_WATER_TYPE_IMG</w:t>
      </w:r>
      <w:r w:rsidRPr="00176E06">
        <w:rPr>
          <w:rFonts w:hint="eastAsia"/>
          <w:lang w:val="x-none" w:eastAsia="x-none"/>
        </w:rPr>
        <w:t>是图片</w:t>
      </w:r>
      <w:r w:rsidRPr="00176E06">
        <w:rPr>
          <w:rFonts w:hint="eastAsia"/>
          <w:lang w:val="x-none" w:eastAsia="x-none"/>
        </w:rPr>
        <w:t>url</w:t>
      </w:r>
      <w:r w:rsidRPr="00176E06">
        <w:rPr>
          <w:rFonts w:hint="eastAsia"/>
          <w:lang w:val="x-none" w:eastAsia="x-none"/>
        </w:rPr>
        <w:t>，</w:t>
      </w:r>
      <w:r w:rsidRPr="00176E06">
        <w:rPr>
          <w:rFonts w:hint="eastAsia"/>
          <w:lang w:val="x-none" w:eastAsia="x-none"/>
        </w:rPr>
        <w:t xml:space="preserve">RECORD_WATER_TYPE_TEXT </w:t>
      </w:r>
      <w:r w:rsidRPr="00176E06">
        <w:rPr>
          <w:rFonts w:hint="eastAsia"/>
          <w:lang w:val="x-none" w:eastAsia="x-none"/>
        </w:rPr>
        <w:t>为文字</w:t>
      </w:r>
    </w:p>
    <w:p w14:paraId="2B500C18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warterUrl </w:t>
      </w:r>
      <w:r w:rsidRPr="00176E06">
        <w:rPr>
          <w:rFonts w:hint="eastAsia"/>
          <w:lang w:val="x-none" w:eastAsia="x-none"/>
        </w:rPr>
        <w:t>水印显示参数</w:t>
      </w:r>
    </w:p>
    <w:p w14:paraId="38ECC6D7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6E9502F0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659EB36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WarterUrl(String warterUrl) {</w:t>
      </w:r>
    </w:p>
    <w:p w14:paraId="1455B7A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WarterUrl = warterUrl;</w:t>
      </w:r>
    </w:p>
    <w:p w14:paraId="3773932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67E21BCF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6851B4B4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218E5BC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/**</w:t>
      </w:r>
    </w:p>
    <w:p w14:paraId="6D6464F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</w:t>
      </w:r>
      <w:r w:rsidRPr="00176E06">
        <w:rPr>
          <w:rFonts w:hint="eastAsia"/>
          <w:lang w:val="x-none" w:eastAsia="x-none"/>
        </w:rPr>
        <w:t>设置水印显示窗口数量</w:t>
      </w:r>
    </w:p>
    <w:p w14:paraId="3F8353D8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    * @param template </w:t>
      </w:r>
      <w:r w:rsidRPr="00176E06">
        <w:rPr>
          <w:rFonts w:hint="eastAsia"/>
          <w:lang w:val="x-none" w:eastAsia="x-none"/>
        </w:rPr>
        <w:t>数字</w:t>
      </w:r>
      <w:r w:rsidRPr="00176E06">
        <w:rPr>
          <w:rFonts w:hint="eastAsia"/>
          <w:lang w:val="x-none" w:eastAsia="x-none"/>
        </w:rPr>
        <w:t xml:space="preserve">1~9 </w:t>
      </w:r>
      <w:r w:rsidRPr="00176E06">
        <w:rPr>
          <w:rFonts w:hint="eastAsia"/>
          <w:lang w:val="x-none" w:eastAsia="x-none"/>
        </w:rPr>
        <w:t>对应相应的窗口数量</w:t>
      </w:r>
    </w:p>
    <w:p w14:paraId="2C344AC7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 @return builder</w:t>
      </w:r>
    </w:p>
    <w:p w14:paraId="6D258ECE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*/</w:t>
      </w:r>
    </w:p>
    <w:p w14:paraId="54E45ED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RecordParamsBuilder Template(int template) {</w:t>
      </w:r>
    </w:p>
    <w:p w14:paraId="5817F8A9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mTemplate = template;</w:t>
      </w:r>
    </w:p>
    <w:p w14:paraId="2AAB43F6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    return this;</w:t>
      </w:r>
    </w:p>
    <w:p w14:paraId="075B02AC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    }</w:t>
      </w:r>
    </w:p>
    <w:p w14:paraId="49822CD7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21FF2254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public UcloudRtcSdkRecordProfile build() {</w:t>
      </w:r>
    </w:p>
    <w:p w14:paraId="53D4AB69" w14:textId="29939B80" w:rsidR="00176E06" w:rsidRPr="00176E06" w:rsidRDefault="00176E06" w:rsidP="00176E06">
      <w:pPr>
        <w:ind w:firstLine="450"/>
        <w:rPr>
          <w:lang w:val="x-none" w:eastAsia="x-none"/>
        </w:rPr>
      </w:pPr>
      <w:r>
        <w:rPr>
          <w:lang w:val="x-none" w:eastAsia="x-none"/>
        </w:rPr>
        <w:t xml:space="preserve">           return </w:t>
      </w:r>
      <w:r w:rsidRPr="00176E06">
        <w:rPr>
          <w:lang w:val="x-none" w:eastAsia="x-none"/>
        </w:rPr>
        <w:t>new UcloudRtcSdkRecordProfile(mRecordType,mMediaType,mRegion,mBucket,mVideoProfile,mIsAverage,mWaterType,mWaterPosition,mWarterUrl,mTemplate);</w:t>
      </w:r>
    </w:p>
    <w:p w14:paraId="20C0AC25" w14:textId="77777777" w:rsidR="00176E06" w:rsidRP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   }</w:t>
      </w:r>
    </w:p>
    <w:p w14:paraId="1A98C87B" w14:textId="77777777" w:rsidR="00176E06" w:rsidRPr="00176E06" w:rsidRDefault="00176E06" w:rsidP="00176E06">
      <w:pPr>
        <w:ind w:firstLine="450"/>
        <w:rPr>
          <w:lang w:val="x-none" w:eastAsia="x-none"/>
        </w:rPr>
      </w:pPr>
    </w:p>
    <w:p w14:paraId="1AE49774" w14:textId="724FE3A2" w:rsid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}</w:t>
      </w:r>
    </w:p>
    <w:p w14:paraId="5A0CB2A7" w14:textId="4EA6726F" w:rsidR="00176E06" w:rsidRPr="006446A5" w:rsidRDefault="00176E06" w:rsidP="006446A5">
      <w:pPr>
        <w:rPr>
          <w:lang w:val="x-none" w:eastAsia="x-none"/>
        </w:rPr>
      </w:pPr>
    </w:p>
    <w:p w14:paraId="72D7CB88" w14:textId="7F801863" w:rsidR="00A57FCC" w:rsidRDefault="00480729" w:rsidP="004612C0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73220587" w:rsidR="00712351" w:rsidRDefault="00712351" w:rsidP="008E1FE7">
      <w:pPr>
        <w:rPr>
          <w:lang w:val="x-none"/>
        </w:rPr>
      </w:pPr>
    </w:p>
    <w:p w14:paraId="7B3AFFF4" w14:textId="5048D5FA" w:rsidR="00176E06" w:rsidRDefault="00176E06" w:rsidP="008E1FE7">
      <w:pPr>
        <w:rPr>
          <w:lang w:val="x-none"/>
        </w:rPr>
      </w:pPr>
    </w:p>
    <w:p w14:paraId="1545B69C" w14:textId="77777777" w:rsidR="00176E06" w:rsidRPr="008E1FE7" w:rsidRDefault="00176E06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4612C0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DB52FA0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</w:t>
            </w:r>
            <w:r w:rsidR="00176E06"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76E06" w14:paraId="6123A1B5" w14:textId="77777777" w:rsidTr="00A43022">
        <w:tc>
          <w:tcPr>
            <w:tcW w:w="1588" w:type="dxa"/>
            <w:vAlign w:val="center"/>
          </w:tcPr>
          <w:p w14:paraId="7B420E9A" w14:textId="1E54C34F" w:rsidR="00176E06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</w:p>
        </w:tc>
        <w:tc>
          <w:tcPr>
            <w:tcW w:w="2098" w:type="dxa"/>
            <w:vAlign w:val="center"/>
          </w:tcPr>
          <w:p w14:paraId="30371BEA" w14:textId="070F331E" w:rsidR="00176E06" w:rsidRPr="005754AE" w:rsidRDefault="00176E06" w:rsidP="005754AE">
            <w:pPr>
              <w:jc w:val="left"/>
            </w:pPr>
            <w:r>
              <w:rPr>
                <w:rFonts w:hint="eastAsia"/>
              </w:rPr>
              <w:t>录制参数</w:t>
            </w:r>
          </w:p>
        </w:tc>
        <w:tc>
          <w:tcPr>
            <w:tcW w:w="3572" w:type="dxa"/>
            <w:vAlign w:val="center"/>
          </w:tcPr>
          <w:p w14:paraId="4D369E1F" w14:textId="460CB794" w:rsidR="00176E06" w:rsidRPr="005754AE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</w:p>
        </w:tc>
        <w:tc>
          <w:tcPr>
            <w:tcW w:w="993" w:type="dxa"/>
            <w:vAlign w:val="center"/>
          </w:tcPr>
          <w:p w14:paraId="435CFB5B" w14:textId="495F427C" w:rsidR="00176E06" w:rsidRDefault="00176E06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  <w:bookmarkStart w:id="8" w:name="_GoBack"/>
      <w:bookmarkEnd w:id="8"/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4612C0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</w:t>
            </w:r>
            <w:proofErr w:type="gramStart"/>
            <w:r>
              <w:rPr>
                <w:rFonts w:hint="eastAsia"/>
              </w:rPr>
              <w:t>音文件</w:t>
            </w:r>
            <w:proofErr w:type="gramEnd"/>
            <w:r>
              <w:rPr>
                <w:rFonts w:hint="eastAsia"/>
              </w:rPr>
              <w:t>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lastRenderedPageBreak/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657BC6">
        <w:tc>
          <w:tcPr>
            <w:tcW w:w="1163" w:type="dxa"/>
          </w:tcPr>
          <w:p w14:paraId="699A7850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657BC6">
        <w:tc>
          <w:tcPr>
            <w:tcW w:w="1163" w:type="dxa"/>
          </w:tcPr>
          <w:p w14:paraId="290FB488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657BC6">
        <w:tc>
          <w:tcPr>
            <w:tcW w:w="1163" w:type="dxa"/>
          </w:tcPr>
          <w:p w14:paraId="49E9E1B1" w14:textId="77777777" w:rsidR="001836F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657BC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657BC6">
        <w:tc>
          <w:tcPr>
            <w:tcW w:w="1163" w:type="dxa"/>
          </w:tcPr>
          <w:p w14:paraId="6EC226FC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657BC6">
        <w:tc>
          <w:tcPr>
            <w:tcW w:w="1163" w:type="dxa"/>
          </w:tcPr>
          <w:p w14:paraId="18FC94CB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657BC6">
        <w:tc>
          <w:tcPr>
            <w:tcW w:w="1163" w:type="dxa"/>
          </w:tcPr>
          <w:p w14:paraId="6712E6B8" w14:textId="77777777" w:rsidR="008500C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34B6583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8CB91DF" w14:textId="2E8FDFD8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判断前置摄像头是否开启镜像</w:t>
      </w:r>
    </w:p>
    <w:p w14:paraId="44A7EC9B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0A3756BE" w14:textId="77777777" w:rsidTr="00765056">
        <w:tc>
          <w:tcPr>
            <w:tcW w:w="1163" w:type="dxa"/>
          </w:tcPr>
          <w:p w14:paraId="792CD2EB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A46EB1" w14:textId="1AACE00A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判断前置摄像头是否开启镜像</w:t>
            </w:r>
          </w:p>
        </w:tc>
      </w:tr>
      <w:tr w:rsidR="00765056" w:rsidRPr="00C313CF" w14:paraId="0E9C8BEE" w14:textId="77777777" w:rsidTr="00765056">
        <w:tc>
          <w:tcPr>
            <w:tcW w:w="1163" w:type="dxa"/>
          </w:tcPr>
          <w:p w14:paraId="080773B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EF1244" w14:textId="45D92448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boolean isFrontCameraMirror()</w:t>
            </w:r>
          </w:p>
        </w:tc>
      </w:tr>
      <w:tr w:rsidR="00765056" w:rsidRPr="00C313CF" w14:paraId="6A91B2FF" w14:textId="77777777" w:rsidTr="00765056">
        <w:tc>
          <w:tcPr>
            <w:tcW w:w="1163" w:type="dxa"/>
          </w:tcPr>
          <w:p w14:paraId="26B0D90B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833B95" w14:textId="520BB30E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开启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开启</w:t>
            </w:r>
          </w:p>
        </w:tc>
      </w:tr>
    </w:tbl>
    <w:p w14:paraId="728CC1BE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6D9399D1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F17F7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7B32821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17738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B7A722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280D84B" w14:textId="77777777" w:rsidR="00765056" w:rsidRPr="006836A2" w:rsidRDefault="00765056" w:rsidP="00765056">
      <w:pPr>
        <w:spacing w:line="360" w:lineRule="auto"/>
      </w:pPr>
    </w:p>
    <w:p w14:paraId="33F68858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824CF3" w14:textId="70879E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744366" w14:textId="0E9C4BA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开启镜像</w:t>
      </w:r>
    </w:p>
    <w:p w14:paraId="744A74CC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1E5BF707" w14:textId="77777777" w:rsidTr="00765056">
        <w:tc>
          <w:tcPr>
            <w:tcW w:w="1163" w:type="dxa"/>
          </w:tcPr>
          <w:p w14:paraId="676FA0A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733242" w14:textId="2379532F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前置摄像头开启镜像</w:t>
            </w:r>
          </w:p>
        </w:tc>
      </w:tr>
      <w:tr w:rsidR="00765056" w:rsidRPr="00C313CF" w14:paraId="35DAA3D8" w14:textId="77777777" w:rsidTr="00765056">
        <w:tc>
          <w:tcPr>
            <w:tcW w:w="1163" w:type="dxa"/>
          </w:tcPr>
          <w:p w14:paraId="4920945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1E7D4C8" w14:textId="672A0480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FrontCameraMirror(boolean mirror)</w:t>
            </w:r>
          </w:p>
        </w:tc>
      </w:tr>
      <w:tr w:rsidR="00765056" w:rsidRPr="00C313CF" w14:paraId="67A2534E" w14:textId="77777777" w:rsidTr="00765056">
        <w:tc>
          <w:tcPr>
            <w:tcW w:w="1163" w:type="dxa"/>
          </w:tcPr>
          <w:p w14:paraId="1FCC6F3D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0D43282" w14:textId="4F2FFB4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962CC60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108E9E2A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E47598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42D4BB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E7DC5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1FD6168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50C89FF8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0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C7E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 xml:space="preserve">true </w:t>
            </w:r>
            <w:r w:rsidRPr="00765056">
              <w:rPr>
                <w:rFonts w:ascii="宋体" w:hAnsi="宋体" w:hint="eastAsia"/>
                <w:szCs w:val="21"/>
              </w:rPr>
              <w:t>上传 false</w:t>
            </w:r>
            <w:r w:rsidRPr="00765056">
              <w:rPr>
                <w:rFonts w:ascii="宋体" w:hAnsi="宋体"/>
                <w:szCs w:val="21"/>
              </w:rPr>
              <w:t xml:space="preserve"> </w:t>
            </w:r>
            <w:r w:rsidRPr="00765056"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4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102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4A565A65" w14:textId="77777777" w:rsidR="00765056" w:rsidRPr="006836A2" w:rsidRDefault="00765056" w:rsidP="00765056">
      <w:pPr>
        <w:spacing w:line="360" w:lineRule="auto"/>
      </w:pPr>
    </w:p>
    <w:p w14:paraId="6DD6A3D0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DD2DD0E" w14:textId="1553F2CC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9EF9624" w14:textId="1A8D9B0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075FB893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410A5881" w14:textId="77777777" w:rsidTr="00765056">
        <w:tc>
          <w:tcPr>
            <w:tcW w:w="1163" w:type="dxa"/>
          </w:tcPr>
          <w:p w14:paraId="7E389C8A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CDA62BA" w14:textId="67626508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proofErr w:type="gramStart"/>
            <w:r>
              <w:rPr>
                <w:rFonts w:ascii="宋体" w:hAnsi="宋体" w:hint="eastAsia"/>
                <w:szCs w:val="21"/>
              </w:rPr>
              <w:t>推流设备</w:t>
            </w:r>
            <w:proofErr w:type="gramEnd"/>
            <w:r>
              <w:rPr>
                <w:rFonts w:ascii="宋体" w:hAnsi="宋体" w:hint="eastAsia"/>
                <w:szCs w:val="21"/>
              </w:rPr>
              <w:t>的类型</w:t>
            </w:r>
          </w:p>
        </w:tc>
      </w:tr>
      <w:tr w:rsidR="00765056" w:rsidRPr="00C313CF" w14:paraId="385B3271" w14:textId="77777777" w:rsidTr="00765056">
        <w:tc>
          <w:tcPr>
            <w:tcW w:w="1163" w:type="dxa"/>
          </w:tcPr>
          <w:p w14:paraId="44F22C06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98FAFE2" w14:textId="44031955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CaptureMode(UcloudRtcSdkCaptureMode mode)</w:t>
            </w:r>
          </w:p>
        </w:tc>
      </w:tr>
      <w:tr w:rsidR="00765056" w:rsidRPr="00C313CF" w14:paraId="1CAA8801" w14:textId="77777777" w:rsidTr="00765056">
        <w:tc>
          <w:tcPr>
            <w:tcW w:w="1163" w:type="dxa"/>
          </w:tcPr>
          <w:p w14:paraId="1DAADB84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EB40EDA" w14:textId="7777777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305ACA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F89D4E5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B17DBB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54B747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07D052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CFB61B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62602810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9AD" w14:textId="4E1A915D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C70" w14:textId="745217D8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扩展方式或者默认本地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F51" w14:textId="31DA2E8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CF8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DEDE314" w14:textId="77777777" w:rsidR="00765056" w:rsidRPr="006836A2" w:rsidRDefault="00765056" w:rsidP="00765056">
      <w:pPr>
        <w:spacing w:line="360" w:lineRule="auto"/>
      </w:pPr>
    </w:p>
    <w:p w14:paraId="4A2D3402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0962ACA" w14:textId="43F8D8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3154269" w14:textId="01414082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51A17C34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3CD335FE" w14:textId="77777777" w:rsidTr="00765056">
        <w:tc>
          <w:tcPr>
            <w:tcW w:w="1163" w:type="dxa"/>
          </w:tcPr>
          <w:p w14:paraId="3B26AA5D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5627299" w14:textId="06537DA5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sdk捕获设备的类型</w:t>
            </w:r>
          </w:p>
        </w:tc>
      </w:tr>
      <w:tr w:rsidR="00765056" w:rsidRPr="00C313CF" w14:paraId="1A1CAF15" w14:textId="77777777" w:rsidTr="00765056">
        <w:tc>
          <w:tcPr>
            <w:tcW w:w="1163" w:type="dxa"/>
          </w:tcPr>
          <w:p w14:paraId="0DCB2605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7E5200" w14:textId="1B91069E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UcloudRtcSdkCaptureMode getCaptureMode()</w:t>
            </w:r>
          </w:p>
        </w:tc>
      </w:tr>
      <w:tr w:rsidR="00765056" w:rsidRPr="00C313CF" w14:paraId="45A86537" w14:textId="77777777" w:rsidTr="00765056">
        <w:tc>
          <w:tcPr>
            <w:tcW w:w="1163" w:type="dxa"/>
          </w:tcPr>
          <w:p w14:paraId="59756D61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8F1F749" w14:textId="7E2D5D8D" w:rsidR="00765056" w:rsidRPr="00EE613F" w:rsidRDefault="003D283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</w:tr>
    </w:tbl>
    <w:p w14:paraId="683FC393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AEF35DC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3EBB0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994F6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88499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7BBC2F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5F20A25" w14:textId="77777777" w:rsidR="00765056" w:rsidRPr="006836A2" w:rsidRDefault="00765056" w:rsidP="00765056">
      <w:pPr>
        <w:spacing w:line="360" w:lineRule="auto"/>
      </w:pPr>
    </w:p>
    <w:p w14:paraId="217C0363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90D02F" w14:textId="77777777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A2F4054" w14:textId="65ABDE0C" w:rsidR="00657BC6" w:rsidRDefault="00657BC6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Provider</w:t>
      </w:r>
    </w:p>
    <w:p w14:paraId="13DDACA2" w14:textId="59123D11" w:rsidR="00657BC6" w:rsidRDefault="00657BC6" w:rsidP="00657BC6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2BBD880C" w14:textId="2C7809D0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CABBC8B" w14:textId="77777777" w:rsidR="00657BC6" w:rsidRDefault="00657BC6" w:rsidP="00657BC6">
      <w:pPr>
        <w:pStyle w:val="3"/>
        <w:ind w:right="224"/>
      </w:pPr>
      <w:r>
        <w:rPr>
          <w:rFonts w:hint="eastAsia"/>
        </w:rPr>
        <w:lastRenderedPageBreak/>
        <w:t>常量声明</w:t>
      </w:r>
    </w:p>
    <w:p w14:paraId="136D14A3" w14:textId="32DDD170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02B871A2" w14:textId="3FC52310" w:rsidR="0018615F" w:rsidRPr="0018615F" w:rsidRDefault="0018615F" w:rsidP="0018615F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1F187C3" w14:textId="760605F8" w:rsidR="00657BC6" w:rsidRDefault="00657BC6" w:rsidP="00657BC6">
      <w:pPr>
        <w:rPr>
          <w:lang w:val="x-none"/>
        </w:rPr>
      </w:pPr>
      <w:r w:rsidRPr="00657BC6">
        <w:rPr>
          <w:lang w:val="x-none"/>
        </w:rPr>
        <w:t>public static final int RGBA_TO_I420 = 0x0100104</w:t>
      </w:r>
      <w:r w:rsidR="0018615F">
        <w:rPr>
          <w:lang w:val="x-none"/>
        </w:rPr>
        <w:t>0</w:t>
      </w:r>
    </w:p>
    <w:p w14:paraId="601FE38B" w14:textId="1F6DBFFD" w:rsidR="0018615F" w:rsidRPr="00736865" w:rsidRDefault="0018615F" w:rsidP="0018615F">
      <w:r w:rsidRPr="0018615F">
        <w:rPr>
          <w:lang w:val="x-none"/>
        </w:rPr>
        <w:t>public static fina</w:t>
      </w:r>
      <w:r>
        <w:rPr>
          <w:lang w:val="x-none"/>
        </w:rPr>
        <w:t>l int ABGR_TO_I420 = 0x01001041</w:t>
      </w:r>
    </w:p>
    <w:p w14:paraId="506B107F" w14:textId="7A6CCA71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</w:t>
      </w:r>
      <w:r>
        <w:rPr>
          <w:lang w:val="x-none"/>
        </w:rPr>
        <w:t>l int BGRA_TO_I420 = 0x01001042</w:t>
      </w:r>
    </w:p>
    <w:p w14:paraId="3A9F5599" w14:textId="00B35C4D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ARGB_TO_I420 = 0x01001043</w:t>
      </w:r>
    </w:p>
    <w:p w14:paraId="7BE8A673" w14:textId="676DB2AF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24_TO_I420 = 0x01001034</w:t>
      </w:r>
    </w:p>
    <w:p w14:paraId="766CDBFB" w14:textId="4468060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565_TO_I420 = 0x01001025</w:t>
      </w:r>
    </w:p>
    <w:p w14:paraId="65BC514C" w14:textId="22475A59" w:rsidR="00E56266" w:rsidRDefault="00E56266" w:rsidP="0018615F">
      <w:pPr>
        <w:rPr>
          <w:lang w:val="x-none"/>
        </w:rPr>
      </w:pPr>
      <w:r w:rsidRPr="00E56266">
        <w:rPr>
          <w:lang w:val="x-none"/>
        </w:rPr>
        <w:t>public static final int NV21 = 0x01001090;</w:t>
      </w:r>
    </w:p>
    <w:p w14:paraId="441460CA" w14:textId="2E709AA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I420 = 0x01001099;</w:t>
      </w:r>
    </w:p>
    <w:p w14:paraId="30EA0EAD" w14:textId="754009BC" w:rsidR="0018615F" w:rsidRDefault="0018615F" w:rsidP="0018615F">
      <w:pPr>
        <w:rPr>
          <w:lang w:val="x-none"/>
        </w:rPr>
      </w:pPr>
    </w:p>
    <w:p w14:paraId="34C25FF8" w14:textId="77777777" w:rsidR="0018615F" w:rsidRPr="0018615F" w:rsidRDefault="0018615F" w:rsidP="0018615F">
      <w:pPr>
        <w:rPr>
          <w:lang w:val="x-none"/>
        </w:rPr>
      </w:pPr>
    </w:p>
    <w:p w14:paraId="19F21A3C" w14:textId="70DD383F" w:rsidR="00657BC6" w:rsidRDefault="00657BC6" w:rsidP="00657BC6">
      <w:pPr>
        <w:pStyle w:val="3"/>
        <w:ind w:right="224"/>
      </w:pPr>
      <w:r>
        <w:t xml:space="preserve"> </w:t>
      </w:r>
      <w:r w:rsidR="0018615F">
        <w:rPr>
          <w:rFonts w:hint="eastAsia"/>
          <w:lang w:eastAsia="zh-CN"/>
        </w:rPr>
        <w:t>外部输入数据</w:t>
      </w:r>
    </w:p>
    <w:p w14:paraId="77E533D4" w14:textId="77777777" w:rsidR="00657BC6" w:rsidRPr="00990DBF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57BC6" w:rsidRPr="00C313CF" w14:paraId="64CBB8A6" w14:textId="77777777" w:rsidTr="00657BC6">
        <w:tc>
          <w:tcPr>
            <w:tcW w:w="1800" w:type="dxa"/>
          </w:tcPr>
          <w:p w14:paraId="2F024986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5CB56C0" w14:textId="38C33671" w:rsidR="00657BC6" w:rsidRPr="00C313CF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外部输入数据</w:t>
            </w:r>
          </w:p>
        </w:tc>
      </w:tr>
      <w:tr w:rsidR="00657BC6" w:rsidRPr="00C313CF" w14:paraId="70C51395" w14:textId="77777777" w:rsidTr="00657BC6">
        <w:tc>
          <w:tcPr>
            <w:tcW w:w="1800" w:type="dxa"/>
          </w:tcPr>
          <w:p w14:paraId="76779B48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58D1755" w14:textId="64242054" w:rsidR="00657BC6" w:rsidRPr="008435D6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provideRGBData(List&lt;Integer&gt; params)</w:t>
            </w:r>
          </w:p>
        </w:tc>
      </w:tr>
      <w:tr w:rsidR="00657BC6" w:rsidRPr="00C313CF" w14:paraId="14490F97" w14:textId="77777777" w:rsidTr="00657BC6">
        <w:tc>
          <w:tcPr>
            <w:tcW w:w="1800" w:type="dxa"/>
          </w:tcPr>
          <w:p w14:paraId="538D370F" w14:textId="77777777" w:rsidR="00657BC6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B862512" w14:textId="55061896" w:rsidR="00657BC6" w:rsidRPr="00DD7C9F" w:rsidRDefault="0018615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外部输入数据</w:t>
            </w:r>
          </w:p>
        </w:tc>
      </w:tr>
    </w:tbl>
    <w:p w14:paraId="51E7C4A2" w14:textId="77777777" w:rsidR="00657BC6" w:rsidRPr="002959BC" w:rsidRDefault="00657BC6" w:rsidP="00657BC6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657BC6" w:rsidRPr="008677D9" w14:paraId="49B68210" w14:textId="77777777" w:rsidTr="00657BC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36F5E35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7DEB8D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3C240F6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42F4CF" w14:textId="77777777" w:rsidR="00657BC6" w:rsidRPr="008677D9" w:rsidRDefault="00657BC6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7BC6" w:rsidRPr="009754CF" w14:paraId="1129377B" w14:textId="77777777" w:rsidTr="00657BC6">
        <w:tc>
          <w:tcPr>
            <w:tcW w:w="2127" w:type="dxa"/>
            <w:vAlign w:val="center"/>
          </w:tcPr>
          <w:p w14:paraId="79A889FC" w14:textId="2A200C92" w:rsidR="00657BC6" w:rsidRDefault="0018615F" w:rsidP="00657BC6">
            <w:pPr>
              <w:jc w:val="left"/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ams</w:t>
            </w:r>
          </w:p>
        </w:tc>
        <w:tc>
          <w:tcPr>
            <w:tcW w:w="1842" w:type="dxa"/>
            <w:vAlign w:val="center"/>
          </w:tcPr>
          <w:p w14:paraId="51C27125" w14:textId="5B5B52C3" w:rsidR="00657BC6" w:rsidRPr="0018615F" w:rsidRDefault="0018615F" w:rsidP="00657BC6">
            <w:pPr>
              <w:jc w:val="left"/>
            </w:pPr>
            <w:r w:rsidRPr="0018615F">
              <w:rPr>
                <w:rFonts w:hint="eastAsia"/>
              </w:rPr>
              <w:t>需要传入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个参数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，参数顺序不可颠倒，参数</w:t>
            </w:r>
            <w:r w:rsidRPr="0018615F">
              <w:rPr>
                <w:rFonts w:hint="eastAsia"/>
              </w:rPr>
              <w:t>1</w:t>
            </w:r>
            <w:r w:rsidRPr="0018615F">
              <w:rPr>
                <w:rFonts w:hint="eastAsia"/>
              </w:rPr>
              <w:t>：类型，例如</w:t>
            </w:r>
            <w:r w:rsidRPr="0018615F">
              <w:rPr>
                <w:rFonts w:hint="eastAsia"/>
              </w:rPr>
              <w:t>RGBA_TO_I420</w:t>
            </w:r>
            <w:r w:rsidRPr="0018615F">
              <w:rPr>
                <w:rFonts w:hint="eastAsia"/>
              </w:rPr>
              <w:t>，参数</w:t>
            </w:r>
            <w:r w:rsidRPr="0018615F">
              <w:rPr>
                <w:rFonts w:hint="eastAsia"/>
              </w:rPr>
              <w:t>2</w:t>
            </w:r>
            <w:r w:rsidRPr="0018615F">
              <w:rPr>
                <w:rFonts w:hint="eastAsia"/>
              </w:rPr>
              <w:t>：宽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参数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：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高</w:t>
            </w:r>
          </w:p>
        </w:tc>
        <w:tc>
          <w:tcPr>
            <w:tcW w:w="3289" w:type="dxa"/>
            <w:vAlign w:val="center"/>
          </w:tcPr>
          <w:p w14:paraId="2B7B8829" w14:textId="212FE374" w:rsidR="00657BC6" w:rsidRDefault="0018615F" w:rsidP="00657BC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st</w:t>
            </w:r>
            <w:r w:rsidR="00657BC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D236011" w14:textId="77777777" w:rsidR="00657BC6" w:rsidRDefault="00657BC6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423236" w14:textId="77777777" w:rsidR="00657BC6" w:rsidRPr="006836A2" w:rsidRDefault="00657BC6" w:rsidP="00657BC6">
      <w:pPr>
        <w:spacing w:line="360" w:lineRule="auto"/>
      </w:pPr>
    </w:p>
    <w:p w14:paraId="078D3B3B" w14:textId="6CB5062A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7BA5E68" w14:textId="1E1603CC" w:rsidR="0018615F" w:rsidRDefault="0018615F" w:rsidP="0018615F">
      <w:pPr>
        <w:rPr>
          <w:lang w:val="x-none"/>
        </w:rPr>
      </w:pPr>
    </w:p>
    <w:p w14:paraId="78C7A7B4" w14:textId="25D813F3" w:rsidR="0018615F" w:rsidRDefault="0018615F" w:rsidP="0018615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E79910A" w14:textId="77777777" w:rsidR="0018615F" w:rsidRPr="00990DBF" w:rsidRDefault="0018615F" w:rsidP="0018615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615F" w:rsidRPr="00C313CF" w14:paraId="39FA20CF" w14:textId="77777777" w:rsidTr="00765056">
        <w:tc>
          <w:tcPr>
            <w:tcW w:w="1800" w:type="dxa"/>
          </w:tcPr>
          <w:p w14:paraId="38BDFA2F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B33B6D6" w14:textId="27207861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18615F" w:rsidRPr="00C313CF" w14:paraId="1E0A5C43" w14:textId="77777777" w:rsidTr="00765056">
        <w:tc>
          <w:tcPr>
            <w:tcW w:w="1800" w:type="dxa"/>
          </w:tcPr>
          <w:p w14:paraId="4BC982C9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CAB2DD8" w14:textId="0F079AFD" w:rsidR="0018615F" w:rsidRPr="008435D6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18615F" w:rsidRPr="00C313CF" w14:paraId="06F6FA97" w14:textId="77777777" w:rsidTr="00765056">
        <w:tc>
          <w:tcPr>
            <w:tcW w:w="1800" w:type="dxa"/>
          </w:tcPr>
          <w:p w14:paraId="0E8230F0" w14:textId="77777777" w:rsidR="0018615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39C1C50" w14:textId="205C7B99" w:rsidR="0018615F" w:rsidRPr="00DD7C9F" w:rsidRDefault="0018615F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D9C710A" w14:textId="68D293C9" w:rsidR="0018615F" w:rsidRDefault="0018615F" w:rsidP="0018615F">
      <w:pPr>
        <w:rPr>
          <w:lang w:val="x-none"/>
        </w:rPr>
      </w:pPr>
    </w:p>
    <w:p w14:paraId="717C858B" w14:textId="73B236BB" w:rsidR="00736865" w:rsidRDefault="00736865" w:rsidP="0018615F">
      <w:pPr>
        <w:rPr>
          <w:lang w:val="x-none"/>
        </w:rPr>
      </w:pPr>
    </w:p>
    <w:p w14:paraId="16EA96E0" w14:textId="77777777" w:rsidR="00736865" w:rsidRPr="0018615F" w:rsidRDefault="00736865" w:rsidP="0018615F">
      <w:pPr>
        <w:rPr>
          <w:lang w:val="x-none"/>
        </w:rPr>
      </w:pPr>
    </w:p>
    <w:p w14:paraId="396B2C01" w14:textId="02D618A3" w:rsidR="00736865" w:rsidRDefault="00736865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</w:t>
      </w:r>
      <w:r>
        <w:t>R</w:t>
      </w:r>
      <w:r>
        <w:rPr>
          <w:rFonts w:hint="eastAsia"/>
        </w:rPr>
        <w:t>e</w:t>
      </w:r>
      <w:r>
        <w:t>ceiver</w:t>
      </w:r>
    </w:p>
    <w:p w14:paraId="5F8402A5" w14:textId="77777777" w:rsidR="00736865" w:rsidRDefault="00736865" w:rsidP="00736865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66665D70" w14:textId="77777777" w:rsidR="00736865" w:rsidRDefault="00736865" w:rsidP="00736865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01B884E" w14:textId="77777777" w:rsidR="00736865" w:rsidRDefault="00736865" w:rsidP="00736865">
      <w:pPr>
        <w:pStyle w:val="3"/>
        <w:ind w:right="224"/>
      </w:pPr>
      <w:r>
        <w:rPr>
          <w:rFonts w:hint="eastAsia"/>
        </w:rPr>
        <w:t>常量声明</w:t>
      </w:r>
    </w:p>
    <w:p w14:paraId="3B48BA0E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70167AE2" w14:textId="77777777" w:rsidR="00736865" w:rsidRPr="0018615F" w:rsidRDefault="00736865" w:rsidP="00736865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0D8C8C1" w14:textId="77777777" w:rsidR="00736865" w:rsidRDefault="00736865" w:rsidP="00736865">
      <w:pPr>
        <w:rPr>
          <w:lang w:val="x-none"/>
        </w:rPr>
      </w:pPr>
      <w:r w:rsidRPr="00736865">
        <w:rPr>
          <w:lang w:val="x-none"/>
        </w:rPr>
        <w:t>public static final int I420_TO_ABGR = 0x01001040</w:t>
      </w:r>
    </w:p>
    <w:p w14:paraId="079A7201" w14:textId="77777777" w:rsidR="00736865" w:rsidRPr="00736865" w:rsidRDefault="00736865" w:rsidP="00736865">
      <w:r w:rsidRPr="00736865">
        <w:rPr>
          <w:lang w:val="x-none"/>
        </w:rPr>
        <w:t>public static final int I420_TO_RGBA = 0x01001041</w:t>
      </w:r>
    </w:p>
    <w:p w14:paraId="60E2BDCD" w14:textId="77777777" w:rsidR="00736865" w:rsidRPr="00736865" w:rsidRDefault="00736865" w:rsidP="00736865"/>
    <w:p w14:paraId="759845F3" w14:textId="77777777" w:rsidR="00736865" w:rsidRPr="0018615F" w:rsidRDefault="00736865" w:rsidP="00736865">
      <w:pPr>
        <w:rPr>
          <w:lang w:val="x-none"/>
        </w:rPr>
      </w:pPr>
    </w:p>
    <w:p w14:paraId="6DC06B5E" w14:textId="455FCE2C" w:rsidR="00736865" w:rsidRDefault="00736865" w:rsidP="00736865">
      <w:pPr>
        <w:pStyle w:val="3"/>
        <w:ind w:right="224"/>
      </w:pPr>
      <w:r>
        <w:t xml:space="preserve"> </w:t>
      </w:r>
      <w:r>
        <w:rPr>
          <w:lang w:eastAsia="zh-CN"/>
        </w:rPr>
        <w:t>Sdk</w:t>
      </w:r>
      <w:r>
        <w:rPr>
          <w:rFonts w:hint="eastAsia"/>
          <w:lang w:eastAsia="zh-CN"/>
        </w:rPr>
        <w:t>向外部输出数据</w:t>
      </w:r>
    </w:p>
    <w:p w14:paraId="09E3EB2A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3E3924AC" w14:textId="77777777" w:rsidTr="00765056">
        <w:tc>
          <w:tcPr>
            <w:tcW w:w="1800" w:type="dxa"/>
          </w:tcPr>
          <w:p w14:paraId="07C16109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0B44148" w14:textId="44C5E301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数据</w:t>
            </w:r>
          </w:p>
        </w:tc>
      </w:tr>
      <w:tr w:rsidR="00736865" w:rsidRPr="00C313CF" w14:paraId="6F914BEF" w14:textId="77777777" w:rsidTr="00765056">
        <w:tc>
          <w:tcPr>
            <w:tcW w:w="1800" w:type="dxa"/>
          </w:tcPr>
          <w:p w14:paraId="3140B932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0D7D6C" w14:textId="65782082" w:rsidR="00736865" w:rsidRPr="008435D6" w:rsidRDefault="00F620BD" w:rsidP="00765056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736865" w:rsidRPr="00C313CF" w14:paraId="0013B6A3" w14:textId="77777777" w:rsidTr="00765056">
        <w:tc>
          <w:tcPr>
            <w:tcW w:w="1800" w:type="dxa"/>
          </w:tcPr>
          <w:p w14:paraId="341AF667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6B9A86" w14:textId="05B58228" w:rsidR="00736865" w:rsidRPr="00DD7C9F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0F524849" w14:textId="77777777" w:rsidR="00736865" w:rsidRPr="002959BC" w:rsidRDefault="00736865" w:rsidP="00736865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36865" w:rsidRPr="008677D9" w14:paraId="107ECD3F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BCD6B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F47281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3D9B76D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5E8E1D" w14:textId="77777777" w:rsidR="00736865" w:rsidRPr="008677D9" w:rsidRDefault="00736865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36865" w:rsidRPr="009754CF" w14:paraId="0DA5C695" w14:textId="77777777" w:rsidTr="00765056">
        <w:tc>
          <w:tcPr>
            <w:tcW w:w="2127" w:type="dxa"/>
            <w:vAlign w:val="center"/>
          </w:tcPr>
          <w:p w14:paraId="6B94B423" w14:textId="7D23FE86" w:rsidR="00736865" w:rsidRDefault="00F620BD" w:rsidP="00765056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42CFA324" w14:textId="0F04CC6A" w:rsidR="00736865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32B282CE" w14:textId="2EC5158F" w:rsidR="00736865" w:rsidRDefault="00F620BD" w:rsidP="0076505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="00736865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50F3CE" w14:textId="77777777" w:rsidR="00736865" w:rsidRDefault="00736865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4F2479A1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71" w14:textId="2C4E7115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7A" w14:textId="487E27E6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1A6" w14:textId="7E9E3BC9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F8A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3505A227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A2F" w14:textId="3D79BCFF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2B" w14:textId="0532A1DF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72" w14:textId="77777777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93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C00411" w14:textId="77777777" w:rsidR="00736865" w:rsidRPr="006836A2" w:rsidRDefault="00736865" w:rsidP="00736865">
      <w:pPr>
        <w:spacing w:line="360" w:lineRule="auto"/>
      </w:pPr>
    </w:p>
    <w:p w14:paraId="0068D406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509AA778" w14:textId="77777777" w:rsidR="00736865" w:rsidRDefault="00736865" w:rsidP="00736865">
      <w:pPr>
        <w:rPr>
          <w:lang w:val="x-none"/>
        </w:rPr>
      </w:pPr>
    </w:p>
    <w:p w14:paraId="581796C3" w14:textId="77777777" w:rsidR="00736865" w:rsidRDefault="00736865" w:rsidP="0073686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BFF9BD9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5E07AD36" w14:textId="77777777" w:rsidTr="00765056">
        <w:tc>
          <w:tcPr>
            <w:tcW w:w="1800" w:type="dxa"/>
          </w:tcPr>
          <w:p w14:paraId="380A819D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61B3D34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736865" w:rsidRPr="00C313CF" w14:paraId="02CF6042" w14:textId="77777777" w:rsidTr="00765056">
        <w:tc>
          <w:tcPr>
            <w:tcW w:w="1800" w:type="dxa"/>
          </w:tcPr>
          <w:p w14:paraId="678CC8BB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FD9F27" w14:textId="77777777" w:rsidR="00736865" w:rsidRPr="008435D6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736865" w:rsidRPr="00C313CF" w14:paraId="6EB76379" w14:textId="77777777" w:rsidTr="00765056">
        <w:tc>
          <w:tcPr>
            <w:tcW w:w="1800" w:type="dxa"/>
          </w:tcPr>
          <w:p w14:paraId="68AC6338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6751BC" w14:textId="77777777" w:rsidR="00736865" w:rsidRPr="00DD7C9F" w:rsidRDefault="00736865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C70126B" w14:textId="6417174E" w:rsidR="00736865" w:rsidRDefault="00736865" w:rsidP="00736865">
      <w:pPr>
        <w:rPr>
          <w:lang w:val="x-none"/>
        </w:rPr>
      </w:pPr>
    </w:p>
    <w:p w14:paraId="64E5E480" w14:textId="21A8C5A6" w:rsidR="00A777CB" w:rsidRDefault="00A777CB" w:rsidP="00736865">
      <w:pPr>
        <w:rPr>
          <w:lang w:val="x-none"/>
        </w:rPr>
      </w:pPr>
    </w:p>
    <w:p w14:paraId="4EA5B591" w14:textId="645426CE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类型</w:t>
      </w:r>
    </w:p>
    <w:p w14:paraId="46335E6E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04424F50" w14:textId="77777777" w:rsidTr="00765056">
        <w:tc>
          <w:tcPr>
            <w:tcW w:w="1800" w:type="dxa"/>
          </w:tcPr>
          <w:p w14:paraId="3BBA8B3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C5E80" w14:textId="725BE2BB" w:rsidR="00A777CB" w:rsidRP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hint="eastAsia"/>
              </w:rPr>
              <w:t>提供给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转换器的回调，告诉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需要转换成什么数据格式</w:t>
            </w:r>
          </w:p>
        </w:tc>
      </w:tr>
      <w:tr w:rsidR="00A777CB" w:rsidRPr="00C313CF" w14:paraId="7ED15E8E" w14:textId="77777777" w:rsidTr="00765056">
        <w:tc>
          <w:tcPr>
            <w:tcW w:w="1800" w:type="dxa"/>
          </w:tcPr>
          <w:p w14:paraId="7EE95872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F309F2" w14:textId="57430FBD" w:rsidR="00A777CB" w:rsidRPr="008435D6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getType()</w:t>
            </w:r>
          </w:p>
        </w:tc>
      </w:tr>
      <w:tr w:rsidR="00A777CB" w:rsidRPr="00C313CF" w14:paraId="1DD225C2" w14:textId="77777777" w:rsidTr="00765056">
        <w:tc>
          <w:tcPr>
            <w:tcW w:w="1800" w:type="dxa"/>
          </w:tcPr>
          <w:p w14:paraId="41255F07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1BB69AE" w14:textId="17868ADF" w:rsidR="00A777CB" w:rsidRPr="00DD7C9F" w:rsidRDefault="00A777CB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参考上述类型</w:t>
            </w:r>
          </w:p>
        </w:tc>
      </w:tr>
    </w:tbl>
    <w:p w14:paraId="21FF4C62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7313C422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A221B53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7F232E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D75885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FCF36F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2B32A9F" w14:textId="77777777" w:rsidR="00A777CB" w:rsidRDefault="00A777CB" w:rsidP="00736865">
      <w:pPr>
        <w:rPr>
          <w:lang w:val="x-none"/>
        </w:rPr>
      </w:pPr>
    </w:p>
    <w:p w14:paraId="427F5748" w14:textId="059664B9" w:rsidR="00736865" w:rsidRDefault="00736865" w:rsidP="00736865">
      <w:pPr>
        <w:rPr>
          <w:lang w:val="x-none"/>
        </w:rPr>
      </w:pPr>
    </w:p>
    <w:p w14:paraId="75A2CFBE" w14:textId="77777777" w:rsidR="00A777CB" w:rsidRDefault="00A777CB" w:rsidP="00736865">
      <w:pPr>
        <w:rPr>
          <w:lang w:val="x-none"/>
        </w:rPr>
      </w:pPr>
    </w:p>
    <w:p w14:paraId="3BD8CDC2" w14:textId="0D478505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</w:t>
      </w:r>
      <w:r w:rsidR="00632690">
        <w:rPr>
          <w:rFonts w:hint="eastAsia"/>
          <w:lang w:eastAsia="zh-CN"/>
        </w:rPr>
        <w:t>缓存</w:t>
      </w:r>
    </w:p>
    <w:p w14:paraId="075A5D87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10DAE919" w14:textId="77777777" w:rsidTr="00765056">
        <w:tc>
          <w:tcPr>
            <w:tcW w:w="1800" w:type="dxa"/>
          </w:tcPr>
          <w:p w14:paraId="30C2B38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86EE1D8" w14:textId="5A33D86D" w:rsidR="00A777CB" w:rsidRPr="00A777CB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hint="eastAsia"/>
              </w:rPr>
              <w:t>sdk</w:t>
            </w:r>
            <w:r w:rsidRPr="00632690">
              <w:rPr>
                <w:rFonts w:hint="eastAsia"/>
              </w:rPr>
              <w:t>需要一块内存来缓存转换后的数据</w:t>
            </w:r>
          </w:p>
        </w:tc>
      </w:tr>
      <w:tr w:rsidR="00A777CB" w:rsidRPr="00C313CF" w14:paraId="049FAD19" w14:textId="77777777" w:rsidTr="00765056">
        <w:tc>
          <w:tcPr>
            <w:tcW w:w="1800" w:type="dxa"/>
          </w:tcPr>
          <w:p w14:paraId="392D1E74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2F60EBA" w14:textId="4633996F" w:rsidR="00A777CB" w:rsidRPr="008435D6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getCacheBuffer()</w:t>
            </w:r>
          </w:p>
        </w:tc>
      </w:tr>
      <w:tr w:rsidR="00A777CB" w:rsidRPr="00C313CF" w14:paraId="4059D3DC" w14:textId="77777777" w:rsidTr="00765056">
        <w:tc>
          <w:tcPr>
            <w:tcW w:w="1800" w:type="dxa"/>
          </w:tcPr>
          <w:p w14:paraId="7CC03C0B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5CC7963" w14:textId="3122A5E3" w:rsidR="00A777CB" w:rsidRPr="00DD7C9F" w:rsidRDefault="00632690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返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p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供给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一块外部缓存</w:t>
            </w:r>
          </w:p>
        </w:tc>
      </w:tr>
    </w:tbl>
    <w:p w14:paraId="5121735E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48CF2445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B53ABD4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F38CD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16F60CF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E1C855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141D44DC" w14:textId="6164C2CF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192621A" w14:textId="44ED3AC7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BF4B7D6" w14:textId="31F38FBA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7DD934F" w14:textId="54A2AC65" w:rsidR="00835498" w:rsidRDefault="00835498" w:rsidP="00835498">
      <w:pPr>
        <w:pStyle w:val="2"/>
        <w:numPr>
          <w:ilvl w:val="1"/>
          <w:numId w:val="6"/>
        </w:numPr>
      </w:pPr>
      <w:r w:rsidRPr="00835498">
        <w:t>UcloudRTCSceenShot</w:t>
      </w:r>
    </w:p>
    <w:p w14:paraId="5AAB013F" w14:textId="04C608A7" w:rsidR="00835498" w:rsidRDefault="00835498" w:rsidP="00835498">
      <w:pPr>
        <w:pStyle w:val="3"/>
        <w:ind w:right="224"/>
      </w:pPr>
      <w:r>
        <w:rPr>
          <w:lang w:eastAsia="zh-CN"/>
        </w:rPr>
        <w:t>Sd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截取一帧</w:t>
      </w:r>
      <w:r>
        <w:rPr>
          <w:lang w:eastAsia="zh-CN"/>
        </w:rPr>
        <w:t xml:space="preserve"> </w:t>
      </w:r>
    </w:p>
    <w:p w14:paraId="6D5BA3AD" w14:textId="77777777" w:rsidR="00835498" w:rsidRPr="00990DBF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35498" w:rsidRPr="00C313CF" w14:paraId="5835E75B" w14:textId="77777777" w:rsidTr="00323B22">
        <w:tc>
          <w:tcPr>
            <w:tcW w:w="1800" w:type="dxa"/>
          </w:tcPr>
          <w:p w14:paraId="6FA32339" w14:textId="77777777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08B39D1" w14:textId="4C21BEBF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截</w:t>
            </w:r>
            <w:proofErr w:type="gramStart"/>
            <w:r>
              <w:rPr>
                <w:rFonts w:hint="eastAsia"/>
              </w:rPr>
              <w:t>图数据</w:t>
            </w:r>
            <w:proofErr w:type="gramEnd"/>
          </w:p>
        </w:tc>
      </w:tr>
      <w:tr w:rsidR="00835498" w:rsidRPr="00C313CF" w14:paraId="3A9B5146" w14:textId="77777777" w:rsidTr="00323B22">
        <w:tc>
          <w:tcPr>
            <w:tcW w:w="1800" w:type="dxa"/>
          </w:tcPr>
          <w:p w14:paraId="26F9857F" w14:textId="77777777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D832124" w14:textId="77777777" w:rsidR="00835498" w:rsidRPr="008435D6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835498" w:rsidRPr="00C313CF" w14:paraId="54AB4921" w14:textId="77777777" w:rsidTr="00323B22">
        <w:tc>
          <w:tcPr>
            <w:tcW w:w="1800" w:type="dxa"/>
          </w:tcPr>
          <w:p w14:paraId="7389B32F" w14:textId="77777777" w:rsidR="00835498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4ABFA3A" w14:textId="77777777" w:rsidR="00835498" w:rsidRPr="00DD7C9F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4A214A75" w14:textId="77777777" w:rsidR="00835498" w:rsidRPr="002959BC" w:rsidRDefault="00835498" w:rsidP="00835498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835498" w:rsidRPr="008677D9" w14:paraId="2FB62218" w14:textId="77777777" w:rsidTr="00323B22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A3251AD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745E9E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65ECE81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25157D" w14:textId="77777777" w:rsidR="00835498" w:rsidRPr="008677D9" w:rsidRDefault="00835498" w:rsidP="00323B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35498" w:rsidRPr="009754CF" w14:paraId="64EEE06C" w14:textId="77777777" w:rsidTr="00323B22">
        <w:tc>
          <w:tcPr>
            <w:tcW w:w="2127" w:type="dxa"/>
            <w:vAlign w:val="center"/>
          </w:tcPr>
          <w:p w14:paraId="7946C9B5" w14:textId="77777777" w:rsidR="00835498" w:rsidRDefault="00835498" w:rsidP="00323B22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2BB52089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5EAE044E" w14:textId="77777777" w:rsidR="00835498" w:rsidRDefault="00835498" w:rsidP="00323B22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E80AB0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28EF842D" w14:textId="77777777" w:rsidTr="00323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AF2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C56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B0F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631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30FA6326" w14:textId="77777777" w:rsidTr="00323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C0A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F5E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C7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822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0BA77A2" w14:textId="77777777" w:rsidR="00835498" w:rsidRPr="006836A2" w:rsidRDefault="00835498" w:rsidP="00835498">
      <w:pPr>
        <w:spacing w:line="360" w:lineRule="auto"/>
      </w:pPr>
    </w:p>
    <w:p w14:paraId="5C8C389F" w14:textId="77777777" w:rsidR="00835498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FBC735B" w14:textId="77777777" w:rsidR="00835498" w:rsidRPr="00835498" w:rsidRDefault="00835498" w:rsidP="00835498">
      <w:pPr>
        <w:rPr>
          <w:lang w:val="x-none" w:eastAsia="x-none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4612C0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4612C0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4612C0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7B69" w14:textId="77777777" w:rsidR="00B66C33" w:rsidRDefault="00B66C33" w:rsidP="007F15F0">
      <w:r>
        <w:separator/>
      </w:r>
    </w:p>
  </w:endnote>
  <w:endnote w:type="continuationSeparator" w:id="0">
    <w:p w14:paraId="6610E9DD" w14:textId="77777777" w:rsidR="00B66C33" w:rsidRDefault="00B66C33" w:rsidP="007F15F0">
      <w:r>
        <w:continuationSeparator/>
      </w:r>
    </w:p>
  </w:endnote>
  <w:endnote w:type="continuationNotice" w:id="1">
    <w:p w14:paraId="46E5E382" w14:textId="77777777" w:rsidR="00B66C33" w:rsidRDefault="00B6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176E06" w14:paraId="0D84BF14" w14:textId="77777777">
      <w:tc>
        <w:tcPr>
          <w:tcW w:w="4643" w:type="dxa"/>
        </w:tcPr>
        <w:p w14:paraId="0D84BF12" w14:textId="77777777" w:rsidR="00176E06" w:rsidRPr="002C37E8" w:rsidRDefault="00176E06" w:rsidP="00FD5B6B">
          <w:pPr>
            <w:pStyle w:val="a5"/>
          </w:pPr>
        </w:p>
      </w:tc>
      <w:tc>
        <w:tcPr>
          <w:tcW w:w="4643" w:type="dxa"/>
        </w:tcPr>
        <w:p w14:paraId="0D84BF13" w14:textId="0E91693E" w:rsidR="00176E06" w:rsidRPr="002C37E8" w:rsidRDefault="00176E06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831D0A">
            <w:rPr>
              <w:rStyle w:val="a8"/>
              <w:noProof/>
            </w:rPr>
            <w:t>50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831D0A">
            <w:rPr>
              <w:rStyle w:val="a8"/>
              <w:noProof/>
            </w:rPr>
            <w:t>72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176E06" w:rsidRDefault="00176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C7B0" w14:textId="77777777" w:rsidR="00B66C33" w:rsidRDefault="00B66C33" w:rsidP="007F15F0">
      <w:r>
        <w:separator/>
      </w:r>
    </w:p>
  </w:footnote>
  <w:footnote w:type="continuationSeparator" w:id="0">
    <w:p w14:paraId="01F9AA98" w14:textId="77777777" w:rsidR="00B66C33" w:rsidRDefault="00B66C33" w:rsidP="007F15F0">
      <w:r>
        <w:continuationSeparator/>
      </w:r>
    </w:p>
  </w:footnote>
  <w:footnote w:type="continuationNotice" w:id="1">
    <w:p w14:paraId="6D95EE08" w14:textId="77777777" w:rsidR="00B66C33" w:rsidRDefault="00B66C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176E06" w:rsidRDefault="00176E06">
    <w:pPr>
      <w:pStyle w:val="a3"/>
    </w:pPr>
    <w:r>
      <w:rPr>
        <w:rFonts w:hint="eastAsia"/>
      </w:rPr>
      <w:t>UCloud</w:t>
    </w:r>
  </w:p>
  <w:p w14:paraId="0D84BF11" w14:textId="79731D2B" w:rsidR="00176E06" w:rsidRPr="001B4FD5" w:rsidRDefault="00176E06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176E06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176E06" w:rsidRDefault="00176E06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176E06" w:rsidRDefault="00176E06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176E06" w:rsidRPr="001B4FD5" w:rsidRDefault="00176E06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EA1E0BD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4257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4836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EF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6E06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15F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1CE6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5F3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3E7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836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1D5D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2C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3B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690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BC6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C2E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865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56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0A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498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345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7F5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7CB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6C33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641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27E4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74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26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964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0BD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4612C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left="4399"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4612C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92176"/>
    <w:rsid w:val="000C1A6D"/>
    <w:rsid w:val="000E4483"/>
    <w:rsid w:val="001C7088"/>
    <w:rsid w:val="00267941"/>
    <w:rsid w:val="00393EBD"/>
    <w:rsid w:val="003C6FC8"/>
    <w:rsid w:val="004273B1"/>
    <w:rsid w:val="004D3F73"/>
    <w:rsid w:val="004E3739"/>
    <w:rsid w:val="00535113"/>
    <w:rsid w:val="005574F4"/>
    <w:rsid w:val="006B6848"/>
    <w:rsid w:val="007045CF"/>
    <w:rsid w:val="00852781"/>
    <w:rsid w:val="00896C51"/>
    <w:rsid w:val="008D0A9C"/>
    <w:rsid w:val="00A46674"/>
    <w:rsid w:val="00AA0BC1"/>
    <w:rsid w:val="00AD426D"/>
    <w:rsid w:val="00B16568"/>
    <w:rsid w:val="00B71AB8"/>
    <w:rsid w:val="00B8474B"/>
    <w:rsid w:val="00C01DE2"/>
    <w:rsid w:val="00CD2ACB"/>
    <w:rsid w:val="00D8312F"/>
    <w:rsid w:val="00DA0391"/>
    <w:rsid w:val="00F929FC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5.xml><?xml version="1.0" encoding="utf-8"?>
<ds:datastoreItem xmlns:ds="http://schemas.openxmlformats.org/officeDocument/2006/customXml" ds:itemID="{A802E00F-DBBA-4216-B8AB-E7A972A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2</Pages>
  <Words>7608</Words>
  <Characters>43369</Characters>
  <Application>Microsoft Office Word</Application>
  <DocSecurity>0</DocSecurity>
  <Lines>361</Lines>
  <Paragraphs>101</Paragraphs>
  <ScaleCrop>false</ScaleCrop>
  <Company>synacast</Company>
  <LinksUpToDate>false</LinksUpToDate>
  <CharactersWithSpaces>5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28</cp:revision>
  <cp:lastPrinted>2016-12-06T08:48:00Z</cp:lastPrinted>
  <dcterms:created xsi:type="dcterms:W3CDTF">2019-09-19T05:41:00Z</dcterms:created>
  <dcterms:modified xsi:type="dcterms:W3CDTF">2019-1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